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850C" w14:textId="0A4086E2" w:rsidR="00392636" w:rsidRPr="00F568A5" w:rsidRDefault="00C6075A" w:rsidP="00392636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P</w:t>
      </w:r>
      <w:r w:rsidR="00392636" w:rsidRPr="00F568A5">
        <w:rPr>
          <w:rFonts w:ascii="Arial" w:hAnsi="Arial" w:cs="Arial"/>
          <w:sz w:val="18"/>
          <w:szCs w:val="18"/>
        </w:rPr>
        <w:t xml:space="preserve">Z.5564.………….............................           </w:t>
      </w:r>
      <w:r w:rsidR="00392636" w:rsidRPr="00F568A5">
        <w:rPr>
          <w:rFonts w:ascii="Arial" w:hAnsi="Arial" w:cs="Arial"/>
          <w:sz w:val="18"/>
          <w:szCs w:val="18"/>
        </w:rPr>
        <w:tab/>
      </w:r>
      <w:r w:rsidR="00392636" w:rsidRPr="00F568A5">
        <w:rPr>
          <w:rFonts w:ascii="Arial" w:hAnsi="Arial" w:cs="Arial"/>
          <w:sz w:val="18"/>
          <w:szCs w:val="18"/>
        </w:rPr>
        <w:tab/>
      </w:r>
      <w:r w:rsidR="00392636" w:rsidRPr="00F568A5">
        <w:rPr>
          <w:rFonts w:ascii="Arial" w:hAnsi="Arial" w:cs="Arial"/>
          <w:sz w:val="18"/>
          <w:szCs w:val="18"/>
        </w:rPr>
        <w:tab/>
      </w:r>
      <w:r w:rsidR="00392636" w:rsidRPr="00F568A5">
        <w:rPr>
          <w:rFonts w:ascii="Arial" w:hAnsi="Arial" w:cs="Arial"/>
          <w:sz w:val="18"/>
          <w:szCs w:val="18"/>
        </w:rPr>
        <w:tab/>
      </w:r>
      <w:r w:rsidR="00392636" w:rsidRPr="00F568A5">
        <w:rPr>
          <w:rFonts w:ascii="Arial" w:hAnsi="Arial" w:cs="Arial"/>
          <w:sz w:val="18"/>
          <w:szCs w:val="18"/>
        </w:rPr>
        <w:tab/>
      </w:r>
      <w:r w:rsidR="00392636" w:rsidRPr="00F568A5">
        <w:rPr>
          <w:rFonts w:ascii="Arial" w:hAnsi="Arial" w:cs="Arial"/>
          <w:sz w:val="18"/>
          <w:szCs w:val="18"/>
        </w:rPr>
        <w:tab/>
      </w:r>
      <w:r w:rsidR="00392636" w:rsidRPr="00F568A5">
        <w:rPr>
          <w:rFonts w:ascii="Arial" w:hAnsi="Arial" w:cs="Arial"/>
          <w:sz w:val="18"/>
          <w:szCs w:val="18"/>
        </w:rPr>
        <w:tab/>
        <w:t xml:space="preserve">                        </w:t>
      </w:r>
    </w:p>
    <w:p w14:paraId="3C11DCF9" w14:textId="77777777" w:rsidR="00392636" w:rsidRPr="00F568A5" w:rsidRDefault="00392636" w:rsidP="00392636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  <w:vertAlign w:val="superscript"/>
        </w:rPr>
        <w:t xml:space="preserve">           (znak sprawy – wypełnia adresat)</w:t>
      </w:r>
    </w:p>
    <w:p w14:paraId="6D38852F" w14:textId="77777777" w:rsidR="00392636" w:rsidRPr="00F568A5" w:rsidRDefault="00392636" w:rsidP="00392636">
      <w:pPr>
        <w:jc w:val="right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………..……………………dnia:………………..</w:t>
      </w:r>
    </w:p>
    <w:p w14:paraId="2C5A40A1" w14:textId="77777777" w:rsidR="00392636" w:rsidRPr="00F568A5" w:rsidRDefault="00392636" w:rsidP="00392636">
      <w:pPr>
        <w:ind w:right="566"/>
        <w:jc w:val="right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  <w:t xml:space="preserve">    </w:t>
      </w:r>
      <w:r w:rsidRPr="00F568A5">
        <w:rPr>
          <w:rFonts w:ascii="Arial" w:hAnsi="Arial" w:cs="Arial"/>
          <w:sz w:val="18"/>
          <w:szCs w:val="18"/>
          <w:vertAlign w:val="superscript"/>
        </w:rPr>
        <w:t>(miejscowość i data sporządzenia wniosku)</w:t>
      </w:r>
    </w:p>
    <w:p w14:paraId="1D6E3157" w14:textId="77777777" w:rsidR="008060D7" w:rsidRPr="00F568A5" w:rsidRDefault="00D50D02">
      <w:pPr>
        <w:spacing w:line="360" w:lineRule="auto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14:paraId="276789B5" w14:textId="77777777" w:rsidR="008060D7" w:rsidRPr="00F568A5" w:rsidRDefault="00D50D02">
      <w:pPr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14:paraId="4A1AB9F2" w14:textId="77777777" w:rsidR="00392636" w:rsidRPr="00F568A5" w:rsidRDefault="00392636" w:rsidP="00392636">
      <w:pPr>
        <w:rPr>
          <w:rFonts w:ascii="Arial" w:hAnsi="Arial" w:cs="Arial"/>
          <w:sz w:val="18"/>
          <w:szCs w:val="18"/>
        </w:rPr>
      </w:pPr>
    </w:p>
    <w:p w14:paraId="7E5C66E8" w14:textId="77777777" w:rsidR="00392636" w:rsidRPr="00F568A5" w:rsidRDefault="00392636" w:rsidP="00392636">
      <w:pPr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14:paraId="39E4C4FF" w14:textId="77777777" w:rsidR="008060D7" w:rsidRPr="00F568A5" w:rsidRDefault="00146110" w:rsidP="00392636">
      <w:pPr>
        <w:ind w:left="284"/>
        <w:rPr>
          <w:rFonts w:ascii="Arial" w:hAnsi="Arial" w:cs="Arial"/>
          <w:sz w:val="18"/>
          <w:szCs w:val="18"/>
          <w:vertAlign w:val="superscript"/>
        </w:rPr>
      </w:pPr>
      <w:r w:rsidRPr="00F568A5">
        <w:rPr>
          <w:rFonts w:ascii="Arial" w:hAnsi="Arial" w:cs="Arial"/>
          <w:sz w:val="18"/>
          <w:szCs w:val="18"/>
          <w:vertAlign w:val="superscript"/>
        </w:rPr>
        <w:t>(</w:t>
      </w:r>
      <w:r w:rsidR="00392636" w:rsidRPr="00F568A5">
        <w:rPr>
          <w:rFonts w:ascii="Arial" w:hAnsi="Arial" w:cs="Arial"/>
          <w:sz w:val="18"/>
          <w:szCs w:val="18"/>
          <w:vertAlign w:val="superscript"/>
        </w:rPr>
        <w:t xml:space="preserve">imię i nazwisko, adres korespondencyjny - dane </w:t>
      </w:r>
      <w:r w:rsidRPr="00F568A5">
        <w:rPr>
          <w:rFonts w:ascii="Arial" w:hAnsi="Arial" w:cs="Arial"/>
          <w:sz w:val="18"/>
          <w:szCs w:val="18"/>
          <w:vertAlign w:val="superscript"/>
        </w:rPr>
        <w:t>inwestor</w:t>
      </w:r>
      <w:r w:rsidR="00392636" w:rsidRPr="00F568A5">
        <w:rPr>
          <w:rFonts w:ascii="Arial" w:hAnsi="Arial" w:cs="Arial"/>
          <w:sz w:val="18"/>
          <w:szCs w:val="18"/>
          <w:vertAlign w:val="superscript"/>
        </w:rPr>
        <w:t>a</w:t>
      </w:r>
      <w:r w:rsidR="008060D7" w:rsidRPr="00F568A5">
        <w:rPr>
          <w:rFonts w:ascii="Arial" w:hAnsi="Arial" w:cs="Arial"/>
          <w:sz w:val="18"/>
          <w:szCs w:val="18"/>
          <w:vertAlign w:val="superscript"/>
        </w:rPr>
        <w:t>)</w:t>
      </w:r>
    </w:p>
    <w:p w14:paraId="18664813" w14:textId="77777777" w:rsidR="008060D7" w:rsidRPr="00F568A5" w:rsidRDefault="008060D7">
      <w:pPr>
        <w:rPr>
          <w:rFonts w:ascii="Arial" w:hAnsi="Arial" w:cs="Arial"/>
          <w:sz w:val="18"/>
          <w:szCs w:val="18"/>
        </w:rPr>
      </w:pPr>
    </w:p>
    <w:p w14:paraId="26E7C7C9" w14:textId="77777777" w:rsidR="00CD78BC" w:rsidRPr="00F568A5" w:rsidRDefault="00D50D02">
      <w:pPr>
        <w:spacing w:line="360" w:lineRule="auto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..................................................................</w:t>
      </w:r>
      <w:r w:rsidR="008060D7" w:rsidRPr="00F568A5">
        <w:rPr>
          <w:rFonts w:ascii="Arial" w:hAnsi="Arial" w:cs="Arial"/>
          <w:sz w:val="18"/>
          <w:szCs w:val="18"/>
        </w:rPr>
        <w:tab/>
      </w:r>
    </w:p>
    <w:p w14:paraId="24E83D6B" w14:textId="77777777" w:rsidR="008060D7" w:rsidRPr="00F568A5" w:rsidRDefault="00CD78BC" w:rsidP="002939B5">
      <w:pPr>
        <w:ind w:left="708"/>
        <w:rPr>
          <w:rFonts w:ascii="Arial" w:hAnsi="Arial" w:cs="Arial"/>
          <w:sz w:val="18"/>
          <w:szCs w:val="18"/>
          <w:vertAlign w:val="superscript"/>
        </w:rPr>
      </w:pPr>
      <w:r w:rsidRPr="00F568A5">
        <w:rPr>
          <w:rFonts w:ascii="Arial" w:hAnsi="Arial" w:cs="Arial"/>
          <w:sz w:val="18"/>
          <w:szCs w:val="18"/>
        </w:rPr>
        <w:t xml:space="preserve">    </w:t>
      </w:r>
      <w:r w:rsidR="00392636" w:rsidRPr="00F568A5">
        <w:rPr>
          <w:rFonts w:ascii="Arial" w:hAnsi="Arial" w:cs="Arial"/>
          <w:sz w:val="18"/>
          <w:szCs w:val="18"/>
        </w:rPr>
        <w:t xml:space="preserve">      </w:t>
      </w:r>
      <w:r w:rsidRPr="00F568A5">
        <w:rPr>
          <w:rFonts w:ascii="Arial" w:hAnsi="Arial" w:cs="Arial"/>
          <w:sz w:val="18"/>
          <w:szCs w:val="18"/>
        </w:rPr>
        <w:t xml:space="preserve"> </w:t>
      </w:r>
      <w:r w:rsidRPr="00F568A5">
        <w:rPr>
          <w:rFonts w:ascii="Arial" w:hAnsi="Arial" w:cs="Arial"/>
          <w:sz w:val="18"/>
          <w:szCs w:val="18"/>
          <w:vertAlign w:val="superscript"/>
        </w:rPr>
        <w:t>(telefon kontaktowy)</w:t>
      </w:r>
      <w:r w:rsidR="008060D7" w:rsidRPr="00F568A5">
        <w:rPr>
          <w:rFonts w:ascii="Arial" w:hAnsi="Arial" w:cs="Arial"/>
          <w:sz w:val="18"/>
          <w:szCs w:val="18"/>
          <w:vertAlign w:val="superscript"/>
        </w:rPr>
        <w:tab/>
      </w:r>
      <w:r w:rsidR="008060D7" w:rsidRPr="00F568A5">
        <w:rPr>
          <w:rFonts w:ascii="Arial" w:hAnsi="Arial" w:cs="Arial"/>
          <w:sz w:val="18"/>
          <w:szCs w:val="18"/>
          <w:vertAlign w:val="superscript"/>
        </w:rPr>
        <w:tab/>
      </w:r>
      <w:r w:rsidR="008060D7" w:rsidRPr="00F568A5">
        <w:rPr>
          <w:rFonts w:ascii="Arial" w:hAnsi="Arial" w:cs="Arial"/>
          <w:sz w:val="18"/>
          <w:szCs w:val="18"/>
          <w:vertAlign w:val="superscript"/>
        </w:rPr>
        <w:tab/>
      </w:r>
      <w:r w:rsidR="008060D7" w:rsidRPr="00F568A5">
        <w:rPr>
          <w:rFonts w:ascii="Arial" w:hAnsi="Arial" w:cs="Arial"/>
          <w:sz w:val="18"/>
          <w:szCs w:val="18"/>
          <w:vertAlign w:val="superscript"/>
        </w:rPr>
        <w:tab/>
      </w:r>
      <w:r w:rsidR="008060D7" w:rsidRPr="00F568A5">
        <w:rPr>
          <w:rFonts w:ascii="Arial" w:hAnsi="Arial" w:cs="Arial"/>
          <w:sz w:val="18"/>
          <w:szCs w:val="18"/>
          <w:vertAlign w:val="superscript"/>
        </w:rPr>
        <w:tab/>
      </w:r>
    </w:p>
    <w:p w14:paraId="7C88EBB6" w14:textId="61ECECBB" w:rsidR="008060D7" w:rsidRPr="00F568A5" w:rsidRDefault="008060D7">
      <w:pPr>
        <w:ind w:left="4248" w:firstLine="708"/>
        <w:rPr>
          <w:rFonts w:ascii="Arial" w:hAnsi="Arial" w:cs="Arial"/>
          <w:b/>
          <w:sz w:val="18"/>
          <w:szCs w:val="18"/>
        </w:rPr>
      </w:pPr>
      <w:r w:rsidRPr="00F568A5">
        <w:rPr>
          <w:rFonts w:ascii="Arial" w:hAnsi="Arial" w:cs="Arial"/>
          <w:b/>
          <w:sz w:val="18"/>
          <w:szCs w:val="18"/>
        </w:rPr>
        <w:t>Komenda</w:t>
      </w:r>
      <w:r w:rsidR="00392636" w:rsidRPr="00F568A5">
        <w:rPr>
          <w:rFonts w:ascii="Arial" w:hAnsi="Arial" w:cs="Arial"/>
          <w:b/>
          <w:sz w:val="18"/>
          <w:szCs w:val="18"/>
        </w:rPr>
        <w:t xml:space="preserve"> </w:t>
      </w:r>
      <w:r w:rsidR="00F568A5" w:rsidRPr="00F568A5">
        <w:rPr>
          <w:rFonts w:ascii="Arial" w:hAnsi="Arial" w:cs="Arial"/>
          <w:b/>
          <w:sz w:val="18"/>
          <w:szCs w:val="18"/>
        </w:rPr>
        <w:t>Powiatowa</w:t>
      </w:r>
    </w:p>
    <w:p w14:paraId="2BC7AE03" w14:textId="77777777" w:rsidR="008060D7" w:rsidRPr="00F568A5" w:rsidRDefault="008060D7">
      <w:pPr>
        <w:rPr>
          <w:rFonts w:ascii="Arial" w:hAnsi="Arial" w:cs="Arial"/>
          <w:b/>
          <w:sz w:val="18"/>
          <w:szCs w:val="18"/>
        </w:rPr>
      </w:pP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  <w:t>Państwowej Straży Pożarnej</w:t>
      </w:r>
    </w:p>
    <w:p w14:paraId="266B7D89" w14:textId="3A938AF7" w:rsidR="008060D7" w:rsidRPr="00F568A5" w:rsidRDefault="00392636" w:rsidP="00146110">
      <w:pPr>
        <w:rPr>
          <w:rFonts w:ascii="Arial" w:hAnsi="Arial" w:cs="Arial"/>
          <w:b/>
          <w:sz w:val="18"/>
          <w:szCs w:val="18"/>
        </w:rPr>
      </w:pP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Pr="00F568A5">
        <w:rPr>
          <w:rFonts w:ascii="Arial" w:hAnsi="Arial" w:cs="Arial"/>
          <w:b/>
          <w:sz w:val="18"/>
          <w:szCs w:val="18"/>
        </w:rPr>
        <w:tab/>
      </w:r>
      <w:r w:rsidR="00BE5D2C" w:rsidRPr="00F568A5">
        <w:rPr>
          <w:rFonts w:ascii="Arial" w:hAnsi="Arial" w:cs="Arial"/>
          <w:b/>
          <w:sz w:val="18"/>
          <w:szCs w:val="18"/>
        </w:rPr>
        <w:t>w</w:t>
      </w:r>
      <w:r w:rsidRPr="00F568A5">
        <w:rPr>
          <w:rFonts w:ascii="Arial" w:hAnsi="Arial" w:cs="Arial"/>
          <w:b/>
          <w:sz w:val="18"/>
          <w:szCs w:val="18"/>
        </w:rPr>
        <w:t xml:space="preserve"> </w:t>
      </w:r>
      <w:r w:rsidR="00C6075A" w:rsidRPr="00F568A5">
        <w:rPr>
          <w:rFonts w:ascii="Arial" w:hAnsi="Arial" w:cs="Arial"/>
          <w:b/>
          <w:sz w:val="18"/>
          <w:szCs w:val="18"/>
        </w:rPr>
        <w:t>Jędrzejowie</w:t>
      </w:r>
    </w:p>
    <w:p w14:paraId="77E0EC47" w14:textId="77777777" w:rsidR="001B13CD" w:rsidRPr="00F568A5" w:rsidRDefault="001B13CD" w:rsidP="001B13CD">
      <w:pPr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b/>
          <w:sz w:val="18"/>
          <w:szCs w:val="18"/>
        </w:rPr>
        <w:t>ZAWIADOMIENIE</w:t>
      </w:r>
    </w:p>
    <w:p w14:paraId="0AD5665E" w14:textId="2AAD61BD" w:rsidR="001B13CD" w:rsidRPr="00F568A5" w:rsidRDefault="001B13CD" w:rsidP="001B13CD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Na podstawie art. 29 ust. 4 pkt. 3 lit. c) oraz art. 56 ust. 1a ustawy – Prawo budowlane (t.j. Dz.</w:t>
      </w:r>
      <w:r w:rsidR="00BF5200" w:rsidRPr="00F568A5">
        <w:rPr>
          <w:rFonts w:ascii="Arial" w:hAnsi="Arial" w:cs="Arial"/>
          <w:sz w:val="18"/>
          <w:szCs w:val="18"/>
        </w:rPr>
        <w:t xml:space="preserve"> </w:t>
      </w:r>
      <w:r w:rsidRPr="00F568A5">
        <w:rPr>
          <w:rFonts w:ascii="Arial" w:hAnsi="Arial" w:cs="Arial"/>
          <w:sz w:val="18"/>
          <w:szCs w:val="18"/>
        </w:rPr>
        <w:t>U. z 2020 r. poz. 1333 ze zm.</w:t>
      </w:r>
      <w:r w:rsidRPr="00F568A5">
        <w:rPr>
          <w:rFonts w:ascii="Arial" w:hAnsi="Arial" w:cs="Arial"/>
          <w:iCs/>
          <w:sz w:val="18"/>
          <w:szCs w:val="18"/>
        </w:rPr>
        <w:t xml:space="preserve">) </w:t>
      </w:r>
      <w:r w:rsidRPr="00F568A5">
        <w:rPr>
          <w:rFonts w:ascii="Arial" w:hAnsi="Arial" w:cs="Arial"/>
          <w:b/>
          <w:sz w:val="18"/>
          <w:szCs w:val="18"/>
          <w:u w:val="single"/>
        </w:rPr>
        <w:t>zawiadamiam o przystąpieniu do użytkowania instalacji fotowoltaicznej o mocy łącznej</w:t>
      </w:r>
      <w:r w:rsidRPr="00F568A5">
        <w:rPr>
          <w:rFonts w:ascii="Arial" w:hAnsi="Arial" w:cs="Arial"/>
          <w:sz w:val="18"/>
          <w:szCs w:val="18"/>
        </w:rPr>
        <w:t>:</w:t>
      </w:r>
    </w:p>
    <w:p w14:paraId="37C4E051" w14:textId="77777777" w:rsidR="001B13CD" w:rsidRPr="00F568A5" w:rsidRDefault="001B13CD" w:rsidP="001B13CD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16DE57CC" w14:textId="654B1C4D" w:rsidR="001B13CD" w:rsidRPr="00F568A5" w:rsidRDefault="001B13CD" w:rsidP="001B13C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F568A5">
        <w:rPr>
          <w:rFonts w:ascii="Arial" w:hAnsi="Arial" w:cs="Arial"/>
          <w:sz w:val="18"/>
          <w:szCs w:val="18"/>
        </w:rPr>
        <w:t>……………..</w:t>
      </w:r>
      <w:r w:rsidRPr="00F568A5">
        <w:rPr>
          <w:rFonts w:ascii="Arial" w:hAnsi="Arial" w:cs="Arial"/>
          <w:sz w:val="18"/>
          <w:szCs w:val="18"/>
        </w:rPr>
        <w:t>………</w:t>
      </w:r>
      <w:r w:rsidR="00F568A5">
        <w:rPr>
          <w:rFonts w:ascii="Arial" w:hAnsi="Arial" w:cs="Arial"/>
          <w:sz w:val="18"/>
          <w:szCs w:val="18"/>
        </w:rPr>
        <w:t>..….</w:t>
      </w:r>
      <w:r w:rsidR="00C6075A" w:rsidRPr="00F568A5">
        <w:rPr>
          <w:rFonts w:ascii="Arial" w:hAnsi="Arial" w:cs="Arial"/>
          <w:sz w:val="18"/>
          <w:szCs w:val="18"/>
        </w:rPr>
        <w:t>……………………</w:t>
      </w:r>
    </w:p>
    <w:p w14:paraId="6ADAF4D0" w14:textId="77777777" w:rsidR="001B13CD" w:rsidRPr="00F568A5" w:rsidRDefault="001B13CD" w:rsidP="001B13C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(moc instalacji w kW)</w:t>
      </w:r>
    </w:p>
    <w:p w14:paraId="6CEEC93E" w14:textId="77777777" w:rsidR="001B13CD" w:rsidRPr="00F568A5" w:rsidRDefault="001B13CD" w:rsidP="001B13CD">
      <w:pPr>
        <w:spacing w:line="276" w:lineRule="auto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zainstalowanej na:</w:t>
      </w:r>
    </w:p>
    <w:p w14:paraId="1FAB4F21" w14:textId="77777777" w:rsidR="001B13CD" w:rsidRPr="00F568A5" w:rsidRDefault="001B13CD" w:rsidP="001B13CD">
      <w:pPr>
        <w:spacing w:line="276" w:lineRule="auto"/>
        <w:rPr>
          <w:rFonts w:ascii="Arial" w:hAnsi="Arial" w:cs="Arial"/>
          <w:sz w:val="18"/>
          <w:szCs w:val="18"/>
        </w:rPr>
      </w:pPr>
    </w:p>
    <w:p w14:paraId="58C808A8" w14:textId="02A11BE1" w:rsidR="001B13CD" w:rsidRPr="00F568A5" w:rsidRDefault="001B13CD" w:rsidP="001B13CD">
      <w:pPr>
        <w:spacing w:before="120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F568A5">
        <w:rPr>
          <w:rFonts w:ascii="Arial" w:hAnsi="Arial" w:cs="Arial"/>
          <w:sz w:val="18"/>
          <w:szCs w:val="18"/>
        </w:rPr>
        <w:t>…………………</w:t>
      </w:r>
      <w:r w:rsidRPr="00F568A5">
        <w:rPr>
          <w:rFonts w:ascii="Arial" w:hAnsi="Arial" w:cs="Arial"/>
          <w:sz w:val="18"/>
          <w:szCs w:val="18"/>
        </w:rPr>
        <w:t>….</w:t>
      </w:r>
      <w:r w:rsidR="00C6075A" w:rsidRPr="00F568A5">
        <w:rPr>
          <w:rFonts w:ascii="Arial" w:hAnsi="Arial" w:cs="Arial"/>
          <w:sz w:val="18"/>
          <w:szCs w:val="18"/>
        </w:rPr>
        <w:t>……………………</w:t>
      </w:r>
    </w:p>
    <w:p w14:paraId="0D010281" w14:textId="77777777" w:rsidR="001B13CD" w:rsidRPr="00F568A5" w:rsidRDefault="001B13CD" w:rsidP="001B13CD">
      <w:pPr>
        <w:spacing w:after="240" w:line="480" w:lineRule="auto"/>
        <w:jc w:val="center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(nazwa obiektu na którym zainstalowano instalację fotowoltaiczną)</w:t>
      </w:r>
    </w:p>
    <w:p w14:paraId="7AC9D0CC" w14:textId="57742488" w:rsidR="001B13CD" w:rsidRPr="00F568A5" w:rsidRDefault="001B13CD" w:rsidP="001B13CD">
      <w:pPr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</w:t>
      </w:r>
      <w:r w:rsidR="00C6075A" w:rsidRPr="00F568A5">
        <w:rPr>
          <w:rFonts w:ascii="Arial" w:hAnsi="Arial" w:cs="Arial"/>
          <w:sz w:val="18"/>
          <w:szCs w:val="18"/>
        </w:rPr>
        <w:t>………</w:t>
      </w:r>
      <w:r w:rsidR="00F568A5">
        <w:rPr>
          <w:rFonts w:ascii="Arial" w:hAnsi="Arial" w:cs="Arial"/>
          <w:sz w:val="18"/>
          <w:szCs w:val="18"/>
        </w:rPr>
        <w:t>…………………</w:t>
      </w:r>
      <w:r w:rsidR="00C6075A" w:rsidRPr="00F568A5">
        <w:rPr>
          <w:rFonts w:ascii="Arial" w:hAnsi="Arial" w:cs="Arial"/>
          <w:sz w:val="18"/>
          <w:szCs w:val="18"/>
        </w:rPr>
        <w:t>……………</w:t>
      </w:r>
    </w:p>
    <w:p w14:paraId="2B5C1C52" w14:textId="77777777" w:rsidR="001B13CD" w:rsidRPr="00F568A5" w:rsidRDefault="001B13CD" w:rsidP="001B13CD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(adres)</w:t>
      </w:r>
    </w:p>
    <w:p w14:paraId="07B73329" w14:textId="5DE17852" w:rsidR="001B13CD" w:rsidRPr="00F568A5" w:rsidRDefault="001B13CD" w:rsidP="001B13CD">
      <w:pPr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F568A5">
        <w:rPr>
          <w:rFonts w:ascii="Arial" w:hAnsi="Arial" w:cs="Arial"/>
          <w:sz w:val="18"/>
          <w:szCs w:val="18"/>
        </w:rPr>
        <w:t>………………….</w:t>
      </w:r>
      <w:r w:rsidR="00C6075A" w:rsidRPr="00F568A5">
        <w:rPr>
          <w:rFonts w:ascii="Arial" w:hAnsi="Arial" w:cs="Arial"/>
          <w:sz w:val="18"/>
          <w:szCs w:val="18"/>
        </w:rPr>
        <w:t>……………………</w:t>
      </w:r>
    </w:p>
    <w:p w14:paraId="1A32564E" w14:textId="77777777" w:rsidR="001B13CD" w:rsidRPr="00F568A5" w:rsidRDefault="001B13CD" w:rsidP="001B13CD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>(nr działki budowlanej w obrębie nr)</w:t>
      </w:r>
    </w:p>
    <w:p w14:paraId="1825C0D6" w14:textId="77777777" w:rsidR="001B13CD" w:rsidRPr="00F568A5" w:rsidRDefault="001B13CD" w:rsidP="00E4438F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F568A5">
        <w:rPr>
          <w:rFonts w:ascii="Arial" w:hAnsi="Arial" w:cs="Arial"/>
          <w:b/>
          <w:sz w:val="18"/>
          <w:szCs w:val="18"/>
          <w:u w:val="single"/>
        </w:rPr>
        <w:t>Dane o obiekcie: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5"/>
        <w:gridCol w:w="794"/>
        <w:gridCol w:w="1855"/>
        <w:gridCol w:w="555"/>
        <w:gridCol w:w="1210"/>
        <w:gridCol w:w="1200"/>
        <w:gridCol w:w="555"/>
        <w:gridCol w:w="1004"/>
      </w:tblGrid>
      <w:tr w:rsidR="001B13CD" w:rsidRPr="00F568A5" w14:paraId="5E8B20A7" w14:textId="77777777" w:rsidTr="00B35D3D">
        <w:tc>
          <w:tcPr>
            <w:tcW w:w="2735" w:type="dxa"/>
            <w:vAlign w:val="center"/>
            <w:hideMark/>
          </w:tcPr>
          <w:p w14:paraId="7B6384B1" w14:textId="77777777" w:rsidR="001B13CD" w:rsidRPr="00F568A5" w:rsidRDefault="001B1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Wysokość obiektu</w:t>
            </w:r>
          </w:p>
          <w:p w14:paraId="33E667EC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[m]</w:t>
            </w:r>
          </w:p>
        </w:tc>
        <w:tc>
          <w:tcPr>
            <w:tcW w:w="794" w:type="dxa"/>
            <w:vAlign w:val="center"/>
          </w:tcPr>
          <w:p w14:paraId="292D98AF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14:paraId="55474425" w14:textId="77777777" w:rsidR="001B13CD" w:rsidRPr="00F568A5" w:rsidRDefault="001B1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powierzchnia całkowita lub użytkowa*</w:t>
            </w:r>
          </w:p>
          <w:p w14:paraId="2A0E1FBA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[m</w:t>
            </w:r>
            <w:r w:rsidRPr="00F568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568A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10" w:type="dxa"/>
            <w:vAlign w:val="center"/>
          </w:tcPr>
          <w:p w14:paraId="7AE3E5B4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55" w:type="dxa"/>
            <w:gridSpan w:val="2"/>
            <w:vAlign w:val="center"/>
            <w:hideMark/>
          </w:tcPr>
          <w:p w14:paraId="13F02101" w14:textId="77777777" w:rsidR="001B13CD" w:rsidRPr="00F568A5" w:rsidRDefault="001B1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kubatura</w:t>
            </w:r>
          </w:p>
          <w:p w14:paraId="7E2EEB84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[m</w:t>
            </w:r>
            <w:r w:rsidRPr="00F568A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568A5">
              <w:rPr>
                <w:rFonts w:ascii="Arial" w:hAnsi="Arial" w:cs="Arial"/>
                <w:sz w:val="18"/>
                <w:szCs w:val="18"/>
              </w:rPr>
              <w:t>]:</w:t>
            </w:r>
          </w:p>
        </w:tc>
        <w:tc>
          <w:tcPr>
            <w:tcW w:w="1004" w:type="dxa"/>
            <w:vAlign w:val="center"/>
          </w:tcPr>
          <w:p w14:paraId="690E2415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1B13CD" w:rsidRPr="00F568A5" w14:paraId="00471AA3" w14:textId="77777777" w:rsidTr="00B35D3D">
        <w:tc>
          <w:tcPr>
            <w:tcW w:w="2735" w:type="dxa"/>
            <w:vAlign w:val="center"/>
            <w:hideMark/>
          </w:tcPr>
          <w:p w14:paraId="1A709D82" w14:textId="63BBA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 xml:space="preserve">kwalifikacja pożarowa </w:t>
            </w:r>
            <w:r w:rsidR="00E4438F" w:rsidRPr="00F568A5">
              <w:rPr>
                <w:rFonts w:ascii="Arial" w:hAnsi="Arial" w:cs="Arial"/>
                <w:sz w:val="18"/>
                <w:szCs w:val="18"/>
              </w:rPr>
              <w:br/>
            </w:r>
            <w:r w:rsidRPr="00F568A5">
              <w:rPr>
                <w:rFonts w:ascii="Arial" w:hAnsi="Arial" w:cs="Arial"/>
                <w:sz w:val="18"/>
                <w:szCs w:val="18"/>
              </w:rPr>
              <w:t>(ZL (I-V), PM, IN)</w:t>
            </w:r>
          </w:p>
        </w:tc>
        <w:tc>
          <w:tcPr>
            <w:tcW w:w="2649" w:type="dxa"/>
            <w:gridSpan w:val="2"/>
            <w:vAlign w:val="center"/>
          </w:tcPr>
          <w:p w14:paraId="6D573AD9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965" w:type="dxa"/>
            <w:gridSpan w:val="3"/>
            <w:vAlign w:val="center"/>
            <w:hideMark/>
          </w:tcPr>
          <w:p w14:paraId="467980A1" w14:textId="77777777" w:rsidR="001B13CD" w:rsidRPr="00F568A5" w:rsidRDefault="001B1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gęstość obciążenia ogniowego (dla PM)</w:t>
            </w:r>
          </w:p>
        </w:tc>
        <w:tc>
          <w:tcPr>
            <w:tcW w:w="1559" w:type="dxa"/>
            <w:gridSpan w:val="2"/>
            <w:vAlign w:val="center"/>
          </w:tcPr>
          <w:p w14:paraId="3E488C9C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1B13CD" w:rsidRPr="00F568A5" w14:paraId="2685CB25" w14:textId="77777777" w:rsidTr="00B35D3D">
        <w:trPr>
          <w:trHeight w:val="410"/>
        </w:trPr>
        <w:tc>
          <w:tcPr>
            <w:tcW w:w="2735" w:type="dxa"/>
            <w:vAlign w:val="center"/>
            <w:hideMark/>
          </w:tcPr>
          <w:p w14:paraId="42D58A26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liczba kondygnacji</w:t>
            </w:r>
          </w:p>
        </w:tc>
        <w:tc>
          <w:tcPr>
            <w:tcW w:w="2649" w:type="dxa"/>
            <w:gridSpan w:val="2"/>
            <w:vAlign w:val="center"/>
          </w:tcPr>
          <w:p w14:paraId="1521B0B8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965" w:type="dxa"/>
            <w:gridSpan w:val="3"/>
            <w:vAlign w:val="center"/>
            <w:hideMark/>
          </w:tcPr>
          <w:p w14:paraId="48854DB2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w tym kondygnacji podziemnych</w:t>
            </w:r>
          </w:p>
        </w:tc>
        <w:tc>
          <w:tcPr>
            <w:tcW w:w="1559" w:type="dxa"/>
            <w:gridSpan w:val="2"/>
            <w:vAlign w:val="center"/>
          </w:tcPr>
          <w:p w14:paraId="3D02911D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1B13CD" w:rsidRPr="00F568A5" w14:paraId="1D021A09" w14:textId="77777777" w:rsidTr="00B35D3D">
        <w:tc>
          <w:tcPr>
            <w:tcW w:w="2735" w:type="dxa"/>
            <w:vAlign w:val="center"/>
            <w:hideMark/>
          </w:tcPr>
          <w:p w14:paraId="75CF1A76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przewidywana liczba osób w obiekcie</w:t>
            </w:r>
          </w:p>
        </w:tc>
        <w:tc>
          <w:tcPr>
            <w:tcW w:w="2649" w:type="dxa"/>
            <w:gridSpan w:val="2"/>
            <w:vAlign w:val="center"/>
          </w:tcPr>
          <w:p w14:paraId="253720C6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965" w:type="dxa"/>
            <w:gridSpan w:val="3"/>
            <w:vAlign w:val="center"/>
            <w:hideMark/>
          </w:tcPr>
          <w:p w14:paraId="4EF101CD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zagrożenie wybuchem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EDF0651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tak/nie</w:t>
            </w:r>
            <w:r w:rsidRPr="00F568A5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1B13CD" w:rsidRPr="00F568A5" w14:paraId="7B81255D" w14:textId="77777777" w:rsidTr="00B35D3D">
        <w:trPr>
          <w:trHeight w:val="387"/>
        </w:trPr>
        <w:tc>
          <w:tcPr>
            <w:tcW w:w="8349" w:type="dxa"/>
            <w:gridSpan w:val="6"/>
            <w:vAlign w:val="center"/>
            <w:hideMark/>
          </w:tcPr>
          <w:p w14:paraId="74AD7F1E" w14:textId="31147917" w:rsidR="001B13CD" w:rsidRPr="00F568A5" w:rsidRDefault="001B1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uzgodnienie projektu przez rzeczoznawcę do spraw zabezpieczeń przeciwpożarowych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EF2966A" w14:textId="77777777" w:rsidR="001B13CD" w:rsidRPr="00F568A5" w:rsidRDefault="001B13C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tak/nie</w:t>
            </w:r>
            <w:r w:rsidRPr="00F568A5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1B13CD" w:rsidRPr="00F568A5" w14:paraId="5D31EE4E" w14:textId="77777777" w:rsidTr="00B35D3D">
        <w:trPr>
          <w:trHeight w:val="387"/>
        </w:trPr>
        <w:tc>
          <w:tcPr>
            <w:tcW w:w="8349" w:type="dxa"/>
            <w:gridSpan w:val="6"/>
            <w:vAlign w:val="center"/>
            <w:hideMark/>
          </w:tcPr>
          <w:p w14:paraId="4E6D6C80" w14:textId="77777777" w:rsidR="00E4438F" w:rsidRPr="00F568A5" w:rsidRDefault="001B1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  <w:r w:rsidR="00065974" w:rsidRPr="00F568A5">
              <w:rPr>
                <w:rFonts w:ascii="Arial" w:hAnsi="Arial" w:cs="Arial"/>
                <w:sz w:val="18"/>
                <w:szCs w:val="18"/>
              </w:rPr>
              <w:t>*</w:t>
            </w:r>
            <w:r w:rsidR="00E4438F" w:rsidRPr="00F568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835E38" w14:textId="5B0361D0" w:rsidR="001B13CD" w:rsidRPr="00F568A5" w:rsidRDefault="00E4438F" w:rsidP="00E4438F">
            <w:pPr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 xml:space="preserve">   * niepotrzebne skreślić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EC24084" w14:textId="77777777" w:rsidR="001B13CD" w:rsidRPr="00F568A5" w:rsidRDefault="001B1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tak/nie</w:t>
            </w:r>
            <w:r w:rsidRPr="00F568A5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</w:tbl>
    <w:tbl>
      <w:tblPr>
        <w:tblpPr w:leftFromText="141" w:rightFromText="141" w:vertAnchor="text" w:horzAnchor="margin" w:tblpY="149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49"/>
        <w:gridCol w:w="1559"/>
      </w:tblGrid>
      <w:tr w:rsidR="00E4438F" w:rsidRPr="00F568A5" w14:paraId="469BB7B6" w14:textId="77777777" w:rsidTr="00B35D3D">
        <w:trPr>
          <w:trHeight w:val="387"/>
        </w:trPr>
        <w:tc>
          <w:tcPr>
            <w:tcW w:w="8349" w:type="dxa"/>
            <w:vAlign w:val="center"/>
            <w:hideMark/>
          </w:tcPr>
          <w:p w14:paraId="4306C8E2" w14:textId="4D7ABE1D" w:rsidR="00E4438F" w:rsidRPr="00F568A5" w:rsidRDefault="00E4438F" w:rsidP="00E44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Oznaczenie obiektu (instalacji) znakiem bezpieczeństwa, zgodnym z Polską Normą PN-HD 60364-7-712:2016 Instalacje elektryczne niskiego napięcia – Część 7-712: Wymagania dotyczące specjalnych instalacji lub lokalizacji–Fotowoltaiczne (PV) układy zasilania, informującym o obecności w obiekcie instalacji fotowoltaicznej.</w:t>
            </w:r>
          </w:p>
        </w:tc>
        <w:tc>
          <w:tcPr>
            <w:tcW w:w="1559" w:type="dxa"/>
            <w:vAlign w:val="center"/>
            <w:hideMark/>
          </w:tcPr>
          <w:p w14:paraId="76556F4C" w14:textId="77777777" w:rsidR="00E4438F" w:rsidRPr="00F568A5" w:rsidRDefault="00E4438F" w:rsidP="00E44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8A5">
              <w:rPr>
                <w:rFonts w:ascii="Arial" w:hAnsi="Arial" w:cs="Arial"/>
                <w:sz w:val="18"/>
                <w:szCs w:val="18"/>
              </w:rPr>
              <w:t>tak/nie</w:t>
            </w:r>
            <w:r w:rsidRPr="00F568A5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</w:tbl>
    <w:p w14:paraId="755D5B57" w14:textId="5EE399C1" w:rsidR="001B13CD" w:rsidRPr="00F568A5" w:rsidRDefault="00E4438F" w:rsidP="001B13CD">
      <w:pPr>
        <w:spacing w:before="720"/>
        <w:jc w:val="right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 xml:space="preserve"> </w:t>
      </w:r>
      <w:r w:rsidR="001B13CD" w:rsidRPr="00F568A5">
        <w:rPr>
          <w:rFonts w:ascii="Arial" w:hAnsi="Arial" w:cs="Arial"/>
          <w:sz w:val="18"/>
          <w:szCs w:val="18"/>
        </w:rPr>
        <w:t>……………………………………...</w:t>
      </w:r>
    </w:p>
    <w:p w14:paraId="198602DB" w14:textId="36E9183D" w:rsidR="001B13CD" w:rsidRPr="00F568A5" w:rsidRDefault="001B13CD" w:rsidP="001B13CD">
      <w:pPr>
        <w:spacing w:line="360" w:lineRule="auto"/>
        <w:ind w:firstLine="709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</w:r>
      <w:r w:rsidRPr="00F568A5">
        <w:rPr>
          <w:rFonts w:ascii="Arial" w:hAnsi="Arial" w:cs="Arial"/>
          <w:sz w:val="18"/>
          <w:szCs w:val="18"/>
        </w:rPr>
        <w:tab/>
        <w:t xml:space="preserve">                  </w:t>
      </w:r>
      <w:r w:rsidR="00B35D3D">
        <w:rPr>
          <w:rFonts w:ascii="Arial" w:hAnsi="Arial" w:cs="Arial"/>
          <w:sz w:val="18"/>
          <w:szCs w:val="18"/>
        </w:rPr>
        <w:t xml:space="preserve">            </w:t>
      </w:r>
      <w:r w:rsidRPr="00F568A5">
        <w:rPr>
          <w:rFonts w:ascii="Arial" w:hAnsi="Arial" w:cs="Arial"/>
          <w:sz w:val="18"/>
          <w:szCs w:val="18"/>
        </w:rPr>
        <w:t xml:space="preserve">   (podpis wnioskodawcy)</w:t>
      </w:r>
    </w:p>
    <w:p w14:paraId="55FF7803" w14:textId="77777777" w:rsidR="001B13CD" w:rsidRPr="00F568A5" w:rsidRDefault="001B13CD" w:rsidP="001B13CD">
      <w:pPr>
        <w:rPr>
          <w:rFonts w:ascii="Arial" w:hAnsi="Arial" w:cs="Arial"/>
          <w:sz w:val="18"/>
          <w:szCs w:val="18"/>
        </w:rPr>
      </w:pPr>
    </w:p>
    <w:p w14:paraId="44ABF9FC" w14:textId="77777777" w:rsidR="001B13CD" w:rsidRPr="00B35D3D" w:rsidRDefault="001B13CD" w:rsidP="001B13CD">
      <w:pPr>
        <w:rPr>
          <w:rFonts w:ascii="Arial" w:hAnsi="Arial" w:cs="Arial"/>
          <w:sz w:val="16"/>
          <w:szCs w:val="16"/>
        </w:rPr>
      </w:pPr>
      <w:r w:rsidRPr="00B35D3D">
        <w:rPr>
          <w:rFonts w:ascii="Arial" w:hAnsi="Arial" w:cs="Arial"/>
          <w:sz w:val="16"/>
          <w:szCs w:val="16"/>
        </w:rPr>
        <w:t>Załączniki:</w:t>
      </w:r>
    </w:p>
    <w:p w14:paraId="14A20BCC" w14:textId="77777777" w:rsidR="001B13CD" w:rsidRPr="00B35D3D" w:rsidRDefault="001B13CD" w:rsidP="001B13CD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35D3D">
        <w:rPr>
          <w:rFonts w:ascii="Arial" w:hAnsi="Arial" w:cs="Arial"/>
          <w:sz w:val="16"/>
          <w:szCs w:val="16"/>
        </w:rPr>
        <w:t>Kserokopia oświadczenia kierownika robót o zakończeniu prac i wykonaniu instalacji zgodnie z projektem*</w:t>
      </w:r>
    </w:p>
    <w:p w14:paraId="27AB3D05" w14:textId="77777777" w:rsidR="001B13CD" w:rsidRPr="00B35D3D" w:rsidRDefault="001B13CD" w:rsidP="001B13CD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35D3D">
        <w:rPr>
          <w:rFonts w:ascii="Arial" w:hAnsi="Arial" w:cs="Arial"/>
          <w:sz w:val="16"/>
          <w:szCs w:val="16"/>
        </w:rPr>
        <w:t>Pełnomocnictwo (w przypadku zastępstwa)*</w:t>
      </w:r>
    </w:p>
    <w:p w14:paraId="6F50AD39" w14:textId="77777777" w:rsidR="001B13CD" w:rsidRPr="00B35D3D" w:rsidRDefault="001B13CD" w:rsidP="001B13CD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35D3D">
        <w:rPr>
          <w:rFonts w:ascii="Arial" w:hAnsi="Arial" w:cs="Arial"/>
          <w:sz w:val="16"/>
          <w:szCs w:val="16"/>
        </w:rPr>
        <w:t>Projekt instalacji uzgodniony z rzeczoznawcą ds. zabezpieczeń ppoż.</w:t>
      </w:r>
    </w:p>
    <w:p w14:paraId="05125DB2" w14:textId="77777777" w:rsidR="001B13CD" w:rsidRPr="00B35D3D" w:rsidRDefault="001B13CD" w:rsidP="001B13CD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35D3D">
        <w:rPr>
          <w:rFonts w:ascii="Arial" w:hAnsi="Arial" w:cs="Arial"/>
          <w:sz w:val="16"/>
          <w:szCs w:val="16"/>
        </w:rPr>
        <w:t>Schemat instalacji, rysunki techniczne</w:t>
      </w:r>
    </w:p>
    <w:p w14:paraId="2CA11E0D" w14:textId="2046A822" w:rsidR="001B13CD" w:rsidRPr="00B35D3D" w:rsidRDefault="001B13CD" w:rsidP="001B13CD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35D3D">
        <w:rPr>
          <w:rFonts w:ascii="Arial" w:hAnsi="Arial" w:cs="Arial"/>
          <w:sz w:val="16"/>
          <w:szCs w:val="16"/>
        </w:rPr>
        <w:t>Dokumentacja fotograficzna</w:t>
      </w:r>
      <w:r w:rsidR="00E4438F" w:rsidRPr="00B35D3D">
        <w:rPr>
          <w:rFonts w:ascii="Arial" w:hAnsi="Arial" w:cs="Arial"/>
          <w:sz w:val="16"/>
          <w:szCs w:val="16"/>
        </w:rPr>
        <w:t xml:space="preserve"> oznaczenia obiektu (instalacji) znakiem bezpieczeństwa </w:t>
      </w:r>
      <w:r w:rsidRPr="00B35D3D">
        <w:rPr>
          <w:rFonts w:ascii="Arial" w:hAnsi="Arial" w:cs="Arial"/>
          <w:sz w:val="16"/>
          <w:szCs w:val="16"/>
        </w:rPr>
        <w:t>*</w:t>
      </w:r>
    </w:p>
    <w:p w14:paraId="4BF34FB9" w14:textId="076C0CD9" w:rsidR="0079411B" w:rsidRPr="00F568A5" w:rsidRDefault="00BD639C" w:rsidP="001B13CD">
      <w:pPr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sz w:val="18"/>
          <w:szCs w:val="18"/>
        </w:rPr>
        <w:lastRenderedPageBreak/>
        <w:t>INFORMACJA</w:t>
      </w:r>
      <w:r w:rsidR="0079411B" w:rsidRPr="00F568A5">
        <w:rPr>
          <w:rFonts w:ascii="Arial" w:hAnsi="Arial" w:cs="Arial"/>
          <w:sz w:val="18"/>
          <w:szCs w:val="18"/>
        </w:rPr>
        <w:t xml:space="preserve"> DLA ZGŁASZAJĄCEGO</w:t>
      </w:r>
    </w:p>
    <w:p w14:paraId="4DFE3D62" w14:textId="210039E8" w:rsidR="0079411B" w:rsidRPr="00F568A5" w:rsidRDefault="00BD639C" w:rsidP="001B13CD">
      <w:pPr>
        <w:spacing w:before="240" w:after="240"/>
        <w:jc w:val="center"/>
        <w:rPr>
          <w:rFonts w:ascii="Arial" w:hAnsi="Arial" w:cs="Arial"/>
          <w:sz w:val="18"/>
          <w:szCs w:val="18"/>
          <w:u w:val="single"/>
        </w:rPr>
      </w:pPr>
      <w:r w:rsidRPr="00F568A5">
        <w:rPr>
          <w:rFonts w:ascii="Arial" w:hAnsi="Arial" w:cs="Arial"/>
          <w:sz w:val="18"/>
          <w:szCs w:val="18"/>
        </w:rPr>
        <w:t xml:space="preserve">Wzór </w:t>
      </w:r>
      <w:r w:rsidRPr="00F568A5">
        <w:rPr>
          <w:rFonts w:ascii="Arial" w:hAnsi="Arial" w:cs="Arial"/>
          <w:sz w:val="18"/>
          <w:szCs w:val="18"/>
          <w:u w:val="single"/>
        </w:rPr>
        <w:t>o</w:t>
      </w:r>
      <w:r w:rsidR="0079411B" w:rsidRPr="00F568A5">
        <w:rPr>
          <w:rFonts w:ascii="Arial" w:hAnsi="Arial" w:cs="Arial"/>
          <w:sz w:val="18"/>
          <w:szCs w:val="18"/>
          <w:u w:val="single"/>
        </w:rPr>
        <w:t>znaczeni</w:t>
      </w:r>
      <w:r w:rsidRPr="00F568A5">
        <w:rPr>
          <w:rFonts w:ascii="Arial" w:hAnsi="Arial" w:cs="Arial"/>
          <w:sz w:val="18"/>
          <w:szCs w:val="18"/>
          <w:u w:val="single"/>
        </w:rPr>
        <w:t>a</w:t>
      </w:r>
      <w:r w:rsidR="0079411B" w:rsidRPr="00F568A5">
        <w:rPr>
          <w:rFonts w:ascii="Arial" w:hAnsi="Arial" w:cs="Arial"/>
          <w:sz w:val="18"/>
          <w:szCs w:val="18"/>
          <w:u w:val="single"/>
        </w:rPr>
        <w:t xml:space="preserve"> obiektu (instalacji)</w:t>
      </w:r>
      <w:r w:rsidR="0079411B" w:rsidRPr="00F568A5">
        <w:rPr>
          <w:rFonts w:ascii="Arial" w:hAnsi="Arial" w:cs="Arial"/>
          <w:sz w:val="18"/>
          <w:szCs w:val="18"/>
        </w:rPr>
        <w:t xml:space="preserve"> znakiem bezpieczeństwa, zgodnym z Polską Normą PN-HD 60364-7-712:2016 Instalacje elektryczne niskiego napięcia – Część 7-712: Wymagania dotyczące specjalnych instalacji lub lokalizacji –Fotowoltaiczne (PV) układy zasilania, </w:t>
      </w:r>
      <w:r w:rsidR="0079411B" w:rsidRPr="00F568A5">
        <w:rPr>
          <w:rFonts w:ascii="Arial" w:hAnsi="Arial" w:cs="Arial"/>
          <w:sz w:val="18"/>
          <w:szCs w:val="18"/>
          <w:u w:val="single"/>
        </w:rPr>
        <w:t>informującym o obecności w obiekcie instalacji fotowoltaicznej.</w:t>
      </w:r>
    </w:p>
    <w:p w14:paraId="7BBF9A5E" w14:textId="009207D5" w:rsidR="0079411B" w:rsidRPr="00F568A5" w:rsidRDefault="0079411B" w:rsidP="001B13CD">
      <w:pPr>
        <w:spacing w:before="240" w:after="240"/>
        <w:jc w:val="center"/>
        <w:rPr>
          <w:rFonts w:ascii="Arial" w:hAnsi="Arial" w:cs="Arial"/>
          <w:sz w:val="18"/>
          <w:szCs w:val="18"/>
        </w:rPr>
      </w:pPr>
    </w:p>
    <w:p w14:paraId="7D431745" w14:textId="4B56F81F" w:rsidR="0079411B" w:rsidRPr="00F568A5" w:rsidRDefault="0079411B" w:rsidP="001B13CD">
      <w:pPr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F568A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674E0E4" wp14:editId="5C553173">
            <wp:extent cx="4133850" cy="492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11B" w:rsidRPr="00F568A5" w:rsidSect="00B35D3D">
      <w:footerReference w:type="default" r:id="rId9"/>
      <w:pgSz w:w="11906" w:h="16838"/>
      <w:pgMar w:top="426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C52F" w14:textId="77777777" w:rsidR="00CF4066" w:rsidRDefault="00CF4066" w:rsidP="00AC7D27">
      <w:r>
        <w:separator/>
      </w:r>
    </w:p>
  </w:endnote>
  <w:endnote w:type="continuationSeparator" w:id="0">
    <w:p w14:paraId="5422FB12" w14:textId="77777777" w:rsidR="00CF4066" w:rsidRDefault="00CF4066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C011" w14:textId="37C44B17" w:rsidR="0079411B" w:rsidRPr="00B35D3D" w:rsidRDefault="00B35D3D" w:rsidP="0079411B">
    <w:pPr>
      <w:pStyle w:val="Stopka"/>
      <w:rPr>
        <w:rFonts w:ascii="Arial" w:hAnsi="Arial" w:cs="Arial"/>
        <w:sz w:val="18"/>
        <w:szCs w:val="18"/>
      </w:rPr>
    </w:pPr>
    <w:r w:rsidRPr="00B35D3D">
      <w:rPr>
        <w:rFonts w:ascii="Arial" w:hAnsi="Arial" w:cs="Arial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8A70" w14:textId="77777777" w:rsidR="00CF4066" w:rsidRDefault="00CF4066" w:rsidP="00AC7D27">
      <w:r>
        <w:separator/>
      </w:r>
    </w:p>
  </w:footnote>
  <w:footnote w:type="continuationSeparator" w:id="0">
    <w:p w14:paraId="0E569AF4" w14:textId="77777777" w:rsidR="00CF4066" w:rsidRDefault="00CF4066" w:rsidP="00AC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42BC7"/>
    <w:rsid w:val="0005034F"/>
    <w:rsid w:val="00065974"/>
    <w:rsid w:val="00082A3F"/>
    <w:rsid w:val="000921D3"/>
    <w:rsid w:val="000E63F5"/>
    <w:rsid w:val="00146110"/>
    <w:rsid w:val="00194FE5"/>
    <w:rsid w:val="001B13CD"/>
    <w:rsid w:val="001C1B6B"/>
    <w:rsid w:val="0028144A"/>
    <w:rsid w:val="002939B5"/>
    <w:rsid w:val="002A0D6E"/>
    <w:rsid w:val="002C1654"/>
    <w:rsid w:val="00392636"/>
    <w:rsid w:val="003F72D0"/>
    <w:rsid w:val="00446A4A"/>
    <w:rsid w:val="004D1BBE"/>
    <w:rsid w:val="005179F8"/>
    <w:rsid w:val="005A54EE"/>
    <w:rsid w:val="005B22F3"/>
    <w:rsid w:val="005B7E00"/>
    <w:rsid w:val="005E050E"/>
    <w:rsid w:val="005E4C0D"/>
    <w:rsid w:val="0067480D"/>
    <w:rsid w:val="006822F6"/>
    <w:rsid w:val="00782F80"/>
    <w:rsid w:val="0079411B"/>
    <w:rsid w:val="007F589D"/>
    <w:rsid w:val="007F646F"/>
    <w:rsid w:val="00802FBD"/>
    <w:rsid w:val="008060D7"/>
    <w:rsid w:val="008404A9"/>
    <w:rsid w:val="00844F6E"/>
    <w:rsid w:val="00892171"/>
    <w:rsid w:val="00910F3C"/>
    <w:rsid w:val="00A34172"/>
    <w:rsid w:val="00A82A1B"/>
    <w:rsid w:val="00AA212A"/>
    <w:rsid w:val="00AB7EA1"/>
    <w:rsid w:val="00AC7D27"/>
    <w:rsid w:val="00B23248"/>
    <w:rsid w:val="00B35706"/>
    <w:rsid w:val="00B35D3D"/>
    <w:rsid w:val="00B92BEA"/>
    <w:rsid w:val="00BD639C"/>
    <w:rsid w:val="00BE5D2C"/>
    <w:rsid w:val="00BF5200"/>
    <w:rsid w:val="00C6075A"/>
    <w:rsid w:val="00C83880"/>
    <w:rsid w:val="00CD78BC"/>
    <w:rsid w:val="00CF4066"/>
    <w:rsid w:val="00CF789A"/>
    <w:rsid w:val="00D41C22"/>
    <w:rsid w:val="00D50D02"/>
    <w:rsid w:val="00D65048"/>
    <w:rsid w:val="00D84BC6"/>
    <w:rsid w:val="00E24341"/>
    <w:rsid w:val="00E4438F"/>
    <w:rsid w:val="00E75703"/>
    <w:rsid w:val="00ED3851"/>
    <w:rsid w:val="00F4086F"/>
    <w:rsid w:val="00F568A5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5C215"/>
  <w15:docId w15:val="{15A76051-D7CC-4F6C-840A-ED69E2CF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F706-F28C-4062-9B08-5067A35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Krzysztof Pazera</cp:lastModifiedBy>
  <cp:revision>3</cp:revision>
  <cp:lastPrinted>2007-01-17T07:41:00Z</cp:lastPrinted>
  <dcterms:created xsi:type="dcterms:W3CDTF">2021-09-15T07:28:00Z</dcterms:created>
  <dcterms:modified xsi:type="dcterms:W3CDTF">2021-09-15T07:31:00Z</dcterms:modified>
</cp:coreProperties>
</file>